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 xml:space="preserve">Dijkweg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55266784" w:displacedByCustomXml="next"/>
    <w:bookmarkStart w:id="2" w:name="_Toc219009570" w:displacedByCustomXml="next"/>
    <w:bookmarkStart w:id="3" w:name="_Toc396311910" w:displacedByCustomXml="next"/>
    <w:bookmarkStart w:id="4" w:name="_Toc535934159" w:displacedByCustomXml="next"/>
    <w:bookmarkStart w:id="5" w:name="_Toc535934598" w:displacedByCustomXml="next"/>
    <w:bookmarkStart w:id="6" w:name="_Toc188566" w:displacedByCustomXml="next"/>
    <w:bookmarkStart w:id="7" w:name="_Toc107577893" w:displacedByCustomXml="next"/>
    <w:bookmarkStart w:id="8" w:name="_Toc107578350" w:displacedByCustomXml="next"/>
    <w:bookmarkStart w:id="9" w:name="_Toc199664921" w:displacedByCustomXml="next"/>
    <w:bookmarkStart w:id="10" w:name="_Toc224016202" w:displacedByCustomXml="next"/>
    <w:bookmarkStart w:id="11" w:name="_Toc307346812" w:displacedByCustomXml="next"/>
    <w:bookmarkStart w:id="12" w:name="_Toc330814616" w:displacedByCustomXml="next"/>
    <w:bookmarkStart w:id="13"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De broncode van BOLuS</w:t>
      </w:r>
      <w:r w:rsidR="00C11DB8">
        <w:t xml:space="preserve"> is open-source en staat op de Github-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r w:rsidR="00A779A6">
        <w:t>Github gedownload wordt</w:t>
      </w:r>
      <w:r w:rsidR="004B2CA5">
        <w:t>. Als alternatief kan BOLuS met behulp van git worden gecloned.</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Deze locatie mag niet gesynchroniseerd worden met een cloudomgeving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568227"/>
      <w:r>
        <w:t>Virtual environment</w:t>
      </w:r>
      <w:bookmarkEnd w:id="23"/>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environment.yml”.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4" w:name="_Ref194053742"/>
      <w:bookmarkStart w:id="25" w:name="_Toc194568228"/>
      <w:r w:rsidRPr="00C43AA4">
        <w:lastRenderedPageBreak/>
        <w:t>Installeren</w:t>
      </w:r>
      <w:bookmarkEnd w:id="24"/>
      <w:bookmarkEnd w:id="25"/>
    </w:p>
    <w:p w14:paraId="5648CB2A" w14:textId="450AC15E"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6" w:name="_Ref194053765"/>
      <w:bookmarkStart w:id="27" w:name="_Toc194568229"/>
      <w:r>
        <w:t>Activeren</w:t>
      </w:r>
      <w:bookmarkEnd w:id="26"/>
      <w:bookmarkEnd w:id="27"/>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1194464" w14:textId="2CA731F6" w:rsidR="00C5036F" w:rsidRDefault="001B12A1" w:rsidP="00BB4B84">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8" w:name="_Toc194568230"/>
      <w:r>
        <w:t>Gebruik</w:t>
      </w:r>
      <w:bookmarkEnd w:id="28"/>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r w:rsidR="00756805">
        <w:t xml:space="preserve">BOLuS-main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581E33A" w14:textId="185CFCE5" w:rsidR="0041479D" w:rsidRPr="00EB57CA" w:rsidRDefault="00AC64DE" w:rsidP="00EB57CA">
      <w:pPr>
        <w:pStyle w:val="Plattetekst"/>
      </w:pPr>
      <w:r>
        <w:tab/>
      </w:r>
      <w:r>
        <w:tab/>
      </w:r>
    </w:p>
    <w:p w14:paraId="020A5519" w14:textId="4D8D4786" w:rsidR="0026594E" w:rsidRDefault="0026594E" w:rsidP="0026594E">
      <w:pPr>
        <w:pStyle w:val="Kop1"/>
      </w:pPr>
      <w:bookmarkStart w:id="29" w:name="_Ref194055758"/>
      <w:bookmarkStart w:id="30" w:name="_Toc194568231"/>
      <w:r>
        <w:lastRenderedPageBreak/>
        <w:t>Opstellen invoerbestand</w:t>
      </w:r>
      <w:bookmarkEnd w:id="29"/>
      <w:bookmarkEnd w:id="30"/>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1" w:name="_Ref194064145"/>
      <w:bookmarkStart w:id="32" w:name="_Toc194568232"/>
      <w:r>
        <w:t>Instellingen</w:t>
      </w:r>
      <w:bookmarkEnd w:id="31"/>
      <w:bookmarkEnd w:id="32"/>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6203ED04" w:rsidR="00C448C0" w:rsidRDefault="00C448C0" w:rsidP="00BB4B84">
      <w:pPr>
        <w:pStyle w:val="Plattetekst"/>
        <w:numPr>
          <w:ilvl w:val="0"/>
          <w:numId w:val="23"/>
        </w:numPr>
      </w:pPr>
      <w:r>
        <w:rPr>
          <w:b/>
          <w:bCs/>
        </w:rPr>
        <w:t xml:space="preserve">Rekenen </w:t>
      </w:r>
      <w:r>
        <w:t>(Ja/Nee): Bij “Ja”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3" w:name="_Toc194568233"/>
      <w:r>
        <w:t>Dwarsprofielen</w:t>
      </w:r>
      <w:bookmarkEnd w:id="33"/>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4" w:name="_Ref194393973"/>
      <w:bookmarkStart w:id="35" w:name="_Toc194568234"/>
      <w:r>
        <w:t>Kar. punten</w:t>
      </w:r>
      <w:bookmarkEnd w:id="34"/>
      <w:bookmarkEnd w:id="35"/>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 </w:t>
      </w:r>
    </w:p>
    <w:p w14:paraId="2AADE647" w14:textId="06A2D010" w:rsidR="000B1EC7" w:rsidRDefault="00056484" w:rsidP="00BB4B84">
      <w:pPr>
        <w:pStyle w:val="Plattetekst"/>
        <w:numPr>
          <w:ilvl w:val="0"/>
          <w:numId w:val="25"/>
        </w:numPr>
      </w:pPr>
      <w:r>
        <w:t>Een waarde van -1 voor zowel het X-, Y- als Z-coördinaat betekent dat het karakteristieke punt niet bestaat voor het betreffende dwarsprofiel. Dit is conform het qDAMEdit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commentRangeStart w:id="36"/>
      <w:r w:rsidR="006A69E0">
        <w:t>waterspanningsschematisatie</w:t>
      </w:r>
      <w:commentRangeEnd w:id="36"/>
      <w:r w:rsidR="006E0F83">
        <w:rPr>
          <w:rStyle w:val="Verwijzingopmerking"/>
        </w:rPr>
        <w:commentReference w:id="36"/>
      </w:r>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7" w:name="_Ref194394207"/>
      <w:bookmarkStart w:id="38" w:name="_Toc194568235"/>
      <w:r>
        <w:t>Sterkteparameters</w:t>
      </w:r>
      <w:bookmarkEnd w:id="37"/>
      <w:bookmarkEnd w:id="38"/>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39"/>
      <w:r>
        <w:t>Het is niet mogelijk om POP</w:t>
      </w:r>
      <w:r w:rsidR="00CF6334">
        <w:t>-stochasten</w:t>
      </w:r>
      <w:r>
        <w:t xml:space="preserve"> van</w:t>
      </w:r>
      <w:r w:rsidR="00CF6334">
        <w:t xml:space="preserve"> verschillende</w:t>
      </w:r>
      <w:r>
        <w:t xml:space="preserve"> grondsoorten aan elkaar te correleren. </w:t>
      </w:r>
      <w:commentRangeEnd w:id="39"/>
      <w:r w:rsidR="006E28EE">
        <w:rPr>
          <w:rStyle w:val="Verwijzingopmerking"/>
        </w:rPr>
        <w:commentReference w:id="39"/>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0" w:name="_Toc194568236"/>
      <w:r>
        <w:t>Bodemprofielen</w:t>
      </w:r>
      <w:bookmarkEnd w:id="40"/>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1" w:name="_Toc194568237"/>
      <w:r>
        <w:t>Bodemopbouw</w:t>
      </w:r>
      <w:bookmarkEnd w:id="41"/>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2" w:name="_Toc194568238"/>
      <w:r>
        <w:t>Bekleding</w:t>
      </w:r>
      <w:bookmarkEnd w:id="42"/>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3" w:name="_Toc194568239"/>
      <w:r>
        <w:t>Belasting</w:t>
      </w:r>
      <w:bookmarkEnd w:id="43"/>
    </w:p>
    <w:p w14:paraId="13FFE8D3" w14:textId="3A619000"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692514">
        <w:t xml:space="preserve">figuur </w:t>
      </w:r>
      <w:r w:rsidR="00692514">
        <w:rPr>
          <w:noProof/>
        </w:rPr>
        <w:t>3</w:t>
      </w:r>
      <w:r w:rsidR="00692514">
        <w:t>.</w:t>
      </w:r>
      <w:r w:rsidR="00692514">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0B90BCEB"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692514">
        <w:t xml:space="preserve">figuur </w:t>
      </w:r>
      <w:r w:rsidR="00692514">
        <w:rPr>
          <w:noProof/>
        </w:rPr>
        <w:t>3</w:t>
      </w:r>
      <w:r w:rsidR="00692514">
        <w:t>.</w:t>
      </w:r>
      <w:r w:rsidR="00692514">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4D08A5C3"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692514">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65043FD6" w:rsidR="000F3B8D" w:rsidRDefault="00372EF9" w:rsidP="00372EF9">
      <w:pPr>
        <w:pStyle w:val="Bijschrift"/>
        <w:spacing w:before="0"/>
      </w:pPr>
      <w:bookmarkStart w:id="44" w:name="_Ref19430598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2</w:t>
      </w:r>
      <w:r w:rsidR="001A763E">
        <w:fldChar w:fldCharType="end"/>
      </w:r>
      <w:bookmarkEnd w:id="44"/>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5" w:name="_Toc194568240"/>
      <w:commentRangeStart w:id="46"/>
      <w:r>
        <w:t>Waterspanning</w:t>
      </w:r>
      <w:r w:rsidR="00BC580F">
        <w:t>e</w:t>
      </w:r>
      <w:commentRangeEnd w:id="46"/>
      <w:r w:rsidR="001A7B32">
        <w:rPr>
          <w:rStyle w:val="Verwijzingopmerking"/>
          <w:rFonts w:eastAsiaTheme="minorHAnsi" w:cs="Verdana"/>
          <w:b w:val="0"/>
          <w:bCs w:val="0"/>
          <w:color w:val="221E1F"/>
        </w:rPr>
        <w:commentReference w:id="46"/>
      </w:r>
      <w:r w:rsidR="00BC580F">
        <w:t>n</w:t>
      </w:r>
      <w:bookmarkEnd w:id="45"/>
    </w:p>
    <w:p w14:paraId="0FEEFAEF" w14:textId="77777777" w:rsidR="00EB6006" w:rsidRDefault="00815779" w:rsidP="00EB6006">
      <w:pPr>
        <w:pStyle w:val="Plattetekst"/>
        <w:rPr>
          <w:highlight w:val="yellow"/>
        </w:rPr>
      </w:pPr>
      <w:r>
        <w:t>In het tabblad “Waterspanning</w:t>
      </w:r>
      <w:r w:rsidR="00BC580F">
        <w:t>en”</w:t>
      </w:r>
      <w:r>
        <w:t xml:space="preserve"> worden de freatische lijnen, stijghoogtelijnen en referentielijnen opgegeven.</w:t>
      </w:r>
      <w:r w:rsidR="00D5786A">
        <w:t xml:space="preserve"> Voor de invoer geldt het volgende:</w:t>
      </w:r>
      <w:r w:rsidR="00EB6006" w:rsidRPr="00EB6006">
        <w:rPr>
          <w:highlight w:val="yellow"/>
        </w:rPr>
        <w:t xml:space="preserve"> </w:t>
      </w:r>
    </w:p>
    <w:p w14:paraId="15C0D3B2" w14:textId="1EE45F7C" w:rsidR="00815779" w:rsidRPr="00EB6006" w:rsidRDefault="00EB6006" w:rsidP="00815779">
      <w:pPr>
        <w:pStyle w:val="Plattetekst"/>
        <w:numPr>
          <w:ilvl w:val="0"/>
          <w:numId w:val="31"/>
        </w:numPr>
        <w:rPr>
          <w:i/>
          <w:iCs/>
        </w:rPr>
      </w:pPr>
      <w:r w:rsidRPr="00EB6006">
        <w:rPr>
          <w:i/>
          <w:iCs/>
        </w:rPr>
        <w:t>Het creëren van de invoer voor het tabblad “Waterspanningen” moet op dit moment handmatig. Het automatisch genereren van de waterspanningen is onderdeel van een volgende ontwikkelstap.</w:t>
      </w:r>
      <w:r w:rsidR="006A43CA">
        <w:rPr>
          <w:i/>
          <w:iCs/>
        </w:rPr>
        <w:t xml:space="preserve"> </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7"/>
      <w:r w:rsidR="005A7FA0">
        <w:t xml:space="preserve">: ‘Stijghoogtelijn’ </w:t>
      </w:r>
      <w:commentRangeEnd w:id="47"/>
      <w:r w:rsidR="000E73B8">
        <w:rPr>
          <w:rStyle w:val="Verwijzingopmerking"/>
        </w:rPr>
        <w:commentReference w:id="47"/>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lastRenderedPageBreak/>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2F3A8CF5"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692514">
        <w:t>3.1</w:t>
      </w:r>
      <w:r w:rsidR="00E9165F">
        <w:fldChar w:fldCharType="end"/>
      </w:r>
      <w:r w:rsidR="00E9165F">
        <w:t>.</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8" w:name="_Ref194060430"/>
      <w:bookmarkStart w:id="49" w:name="_Toc194568241"/>
      <w:r>
        <w:t>Gridinstellingen</w:t>
      </w:r>
      <w:bookmarkEnd w:id="48"/>
      <w:bookmarkEnd w:id="49"/>
    </w:p>
    <w:p w14:paraId="436921CC" w14:textId="2DCE85AF" w:rsidR="00C3513A" w:rsidRDefault="00B101D8" w:rsidP="00B6623A">
      <w:pPr>
        <w:pStyle w:val="Plattetekst"/>
      </w:pPr>
      <w:r>
        <w:t xml:space="preserve">In het tabblad “Gridinstellingen”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50" w:name="_Toc194568242"/>
      <w:r>
        <w:t>Algemeen</w:t>
      </w:r>
      <w:bookmarkEnd w:id="50"/>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Calculation”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wordt de naam van de set met gridinstellingen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Uplift Van’: Dit betreft Uplift Van Particle Swarm;</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1" w:name="_Toc194568243"/>
      <w:r>
        <w:t>Bishop</w:t>
      </w:r>
      <w:bookmarkEnd w:id="51"/>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rekengrid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grid”</w:t>
      </w:r>
      <w:r w:rsidR="003D0A69">
        <w:t xml:space="preserve"> wordt aangegeven welk karakteristiek punt</w:t>
      </w:r>
      <w:r w:rsidR="009F0F34">
        <w:t xml:space="preserve"> </w:t>
      </w:r>
      <w:r w:rsidR="00D70BAF">
        <w:t>als referentie dient voor het plaatsen van het rekengrid</w:t>
      </w:r>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r w:rsidR="00FD36F6">
        <w:t xml:space="preserve">grid wordt uitgezet. In het voorbeeld is dit ‘Binnenwaarts’. Het grid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grid horizontaal” wordt een </w:t>
      </w:r>
      <w:r w:rsidR="00C25280">
        <w:t xml:space="preserve">horizontale verplaatsing ten opzichte van “Positie grid”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grid verticaal” wordt een verticale verplaatsing ten opzichte van “Postitie grid” opgegeven. De offset is </w:t>
      </w:r>
      <w:r w:rsidR="00AF4A4A">
        <w:t>opwaarts positief.</w:t>
      </w:r>
    </w:p>
    <w:p w14:paraId="33A5713D" w14:textId="0DD1DDA7" w:rsidR="00777D41" w:rsidRDefault="00777D41" w:rsidP="002211F4">
      <w:pPr>
        <w:pStyle w:val="Plattetekst"/>
        <w:numPr>
          <w:ilvl w:val="0"/>
          <w:numId w:val="32"/>
        </w:numPr>
      </w:pPr>
      <w:r>
        <w:t xml:space="preserve">De offsets </w:t>
      </w:r>
      <w:r w:rsidR="00043606">
        <w:t xml:space="preserve">worden toegepast vanaf “Positie grid” tot de dichtstbijzijnde </w:t>
      </w:r>
      <w:r w:rsidR="006D13ED">
        <w:t>hoek aan de onderzijde van het grid</w:t>
      </w:r>
      <w:r w:rsidR="00043606">
        <w:t xml:space="preserve">. In het voorbeeld is dit de </w:t>
      </w:r>
      <w:r w:rsidR="006D13ED">
        <w:t>rechterkant</w:t>
      </w:r>
      <w:r w:rsidR="00043606">
        <w:t xml:space="preserve"> van het grid.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In de kolommen “Aantal gridpunten horizontaal” en “Aantal gridpunten verticaal” wordt opgeven hoeveel gridpunten er worden toegepast.</w:t>
      </w:r>
    </w:p>
    <w:p w14:paraId="71E7DAA6" w14:textId="54CC1577" w:rsidR="005F1E2E" w:rsidRDefault="005F1E2E" w:rsidP="002211F4">
      <w:pPr>
        <w:pStyle w:val="Plattetekst"/>
        <w:numPr>
          <w:ilvl w:val="0"/>
          <w:numId w:val="32"/>
        </w:numPr>
      </w:pPr>
      <w:r>
        <w:t>In de kolom “Dichtheid gridpunten” wordt ingevuld hoeveel gridpunten er binnen een meter vallen.</w:t>
      </w:r>
    </w:p>
    <w:p w14:paraId="70D232D8" w14:textId="7A2A84C6" w:rsidR="005F1E2E" w:rsidRDefault="005F1E2E" w:rsidP="002211F4">
      <w:pPr>
        <w:pStyle w:val="Plattetekst"/>
        <w:numPr>
          <w:ilvl w:val="0"/>
          <w:numId w:val="32"/>
        </w:numPr>
      </w:pPr>
      <w:r>
        <w:lastRenderedPageBreak/>
        <w:t xml:space="preserve">De hoogte en de breedte van het grid worden bepaald door het aantal punten </w:t>
      </w:r>
      <w:r w:rsidR="000165A8">
        <w:t>en de dichtheid.</w:t>
      </w:r>
      <w:r w:rsidR="00776193">
        <w:t xml:space="preserve"> Een </w:t>
      </w:r>
      <w:r w:rsidR="00704283">
        <w:t>grid van 21 x 21 punten met een dichtheid van 2 punten per meter levert een grid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Alleen de hoogte van het karakteristiek punt is relevant. De horizontale plaatsing van de tangentlijnen wordt namelijk bepaald door D-Stability op basis van het grid.</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 xml:space="preserve">In de kolom “Grid verplaatsten” wordt opgegeven of D-Stability het rekengrid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2"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2"/>
      <w:r>
        <w:t>: Voorbeeld gridinstellingen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3" w:name="_Toc194568244"/>
      <w:r>
        <w:t>Uplift Van</w:t>
      </w:r>
      <w:bookmarkEnd w:id="53"/>
    </w:p>
    <w:p w14:paraId="2A102558" w14:textId="37CF432C" w:rsidR="00F837FF" w:rsidRDefault="00F80F36" w:rsidP="00B6623A">
      <w:pPr>
        <w:pStyle w:val="Plattetekst"/>
      </w:pPr>
      <w:r>
        <w:t xml:space="preserve">De plaatsing van de rekengrids voor Uplift Van gaat </w:t>
      </w:r>
      <w:r w:rsidR="002C70C7">
        <w:t xml:space="preserve">grotendeels op dezelfde </w:t>
      </w:r>
      <w:r>
        <w:t xml:space="preserve">manier als bij het Bishop rekengrid, toegelicht in de vorige paragraaf. </w:t>
      </w:r>
      <w:r w:rsidR="00063D75">
        <w:t>Met uitzondering van onderstaande:</w:t>
      </w:r>
    </w:p>
    <w:p w14:paraId="5AC5B262" w14:textId="35308F80" w:rsidR="00CA5A71" w:rsidRDefault="00CA5A71" w:rsidP="00063D75">
      <w:pPr>
        <w:pStyle w:val="Plattetekst"/>
        <w:numPr>
          <w:ilvl w:val="0"/>
          <w:numId w:val="33"/>
        </w:numPr>
      </w:pPr>
      <w:r>
        <w:t>Uplift Van gebruikt twee rekengrids, de instellingen voor de plaatsing van de grids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gridpunten. </w:t>
      </w:r>
      <w:r w:rsidR="00CA5A71">
        <w:t>Voor de grids</w:t>
      </w:r>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lastRenderedPageBreak/>
        <w:t xml:space="preserve">In de kolom “Zoekmodus” </w:t>
      </w:r>
      <w:r w:rsidR="00043742">
        <w:t>wordt de D-Stability rekeninstelling “Search Mode” opgegeven.</w:t>
      </w:r>
      <w:r w:rsidR="003F0046">
        <w:t xml:space="preserve"> Net als in D-Stability kan gekozen worden voor ‘Thorough’ en ‘Normal’.</w:t>
      </w:r>
    </w:p>
    <w:p w14:paraId="339D43DE" w14:textId="77777777" w:rsidR="00396C3E" w:rsidRDefault="00396C3E" w:rsidP="00396C3E">
      <w:pPr>
        <w:pStyle w:val="Plattetekst"/>
      </w:pPr>
    </w:p>
    <w:p w14:paraId="721124E6" w14:textId="70A46EF2" w:rsidR="00396C3E" w:rsidRDefault="001E7B1A" w:rsidP="00396C3E">
      <w:pPr>
        <w:pStyle w:val="Kop3"/>
      </w:pPr>
      <w:bookmarkStart w:id="54" w:name="_Toc194568245"/>
      <w:r>
        <w:t>Randvoorwaardes glijvlak</w:t>
      </w:r>
      <w:bookmarkEnd w:id="54"/>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5"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5"/>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6" w:name="_Ref194060431"/>
      <w:bookmarkStart w:id="57" w:name="_Toc194568246"/>
      <w:r>
        <w:t>Berekeningen</w:t>
      </w:r>
      <w:bookmarkEnd w:id="56"/>
      <w:bookmarkEnd w:id="57"/>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lastRenderedPageBreak/>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8"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8"/>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59" w:name="_Toc194568247"/>
      <w:commentRangeStart w:id="60"/>
      <w:r>
        <w:lastRenderedPageBreak/>
        <w:t>Technische documentatie</w:t>
      </w:r>
      <w:commentRangeEnd w:id="60"/>
      <w:r w:rsidR="000241A7">
        <w:rPr>
          <w:rStyle w:val="Verwijzingopmerking"/>
          <w:rFonts w:eastAsiaTheme="minorHAnsi" w:cs="Verdana"/>
          <w:b w:val="0"/>
          <w:bCs w:val="0"/>
          <w:color w:val="221E1F"/>
        </w:rPr>
        <w:commentReference w:id="60"/>
      </w:r>
      <w:bookmarkEnd w:id="59"/>
    </w:p>
    <w:p w14:paraId="2D1A630C" w14:textId="77777777" w:rsidR="007311C2" w:rsidRDefault="007311C2" w:rsidP="007311C2">
      <w:pPr>
        <w:pStyle w:val="Kop2"/>
      </w:pPr>
      <w:bookmarkStart w:id="61" w:name="_Toc194568248"/>
      <w:bookmarkStart w:id="62" w:name="_Ref194056495"/>
      <w:bookmarkStart w:id="63" w:name="_Ref194059631"/>
      <w:r>
        <w:t>Geometrie</w:t>
      </w:r>
      <w:bookmarkEnd w:id="61"/>
    </w:p>
    <w:p w14:paraId="685697BA" w14:textId="77777777" w:rsidR="007311C2" w:rsidRDefault="007311C2" w:rsidP="006905F1">
      <w:pPr>
        <w:pStyle w:val="Kop3"/>
      </w:pPr>
      <w:bookmarkStart w:id="64" w:name="_Toc194568249"/>
      <w:r>
        <w:t>Het L-coördinaat</w:t>
      </w:r>
      <w:bookmarkEnd w:id="64"/>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L-as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2"/>
    <w:bookmarkEnd w:id="63"/>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5" w:name="_Toc194568250"/>
      <w:r>
        <w:t>Bodemopbouw</w:t>
      </w:r>
      <w:bookmarkEnd w:id="65"/>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482EB2F0" w14:textId="3C1414CB" w:rsidR="004C66F5" w:rsidRPr="004C66F5" w:rsidRDefault="00F3652D" w:rsidP="004C66F5">
      <w:pPr>
        <w:pStyle w:val="Kop2"/>
      </w:pPr>
      <w:bookmarkStart w:id="66" w:name="_Toc194568251"/>
      <w:commentRangeStart w:id="67"/>
      <w:r>
        <w:t>Waterspanninge</w:t>
      </w:r>
      <w:commentRangeEnd w:id="67"/>
      <w:r w:rsidR="005569C4">
        <w:rPr>
          <w:rStyle w:val="Verwijzingopmerking"/>
          <w:rFonts w:eastAsiaTheme="minorHAnsi" w:cs="Verdana"/>
          <w:b w:val="0"/>
          <w:bCs w:val="0"/>
          <w:color w:val="221E1F"/>
        </w:rPr>
        <w:commentReference w:id="67"/>
      </w:r>
      <w:r>
        <w:t>n</w:t>
      </w:r>
      <w:bookmarkEnd w:id="66"/>
    </w:p>
    <w:p w14:paraId="1D5D5895" w14:textId="7A129EE6" w:rsidR="00EE4D55" w:rsidRDefault="00D7267E" w:rsidP="000E0061">
      <w:pPr>
        <w:pStyle w:val="Kop3"/>
      </w:pPr>
      <w:r>
        <w:t>Offset methode</w:t>
      </w:r>
    </w:p>
    <w:p w14:paraId="0502CDE4" w14:textId="0A214B9A" w:rsidR="00D8223E" w:rsidRDefault="00D8223E" w:rsidP="00D8223E">
      <w:pPr>
        <w:pStyle w:val="Plattetekst"/>
        <w:numPr>
          <w:ilvl w:val="0"/>
          <w:numId w:val="15"/>
        </w:numPr>
      </w:pPr>
      <w:r>
        <w:t>Alle karakteristieke punten zijn te gebruiken. Als voor een profiel een karakteristiek punt ontbreekt dan wordt deze genegeerd.</w:t>
      </w:r>
    </w:p>
    <w:p w14:paraId="559A7F9E" w14:textId="5EAD4EBA" w:rsidR="00B826D6" w:rsidRDefault="00B826D6" w:rsidP="00D8223E">
      <w:pPr>
        <w:pStyle w:val="Plattetekst"/>
        <w:numPr>
          <w:ilvl w:val="0"/>
          <w:numId w:val="15"/>
        </w:numPr>
      </w:pPr>
      <w:r>
        <w:t xml:space="preserve">Bij het genereren van de waterstanden en stijghoogtes wordt altijd gewerkt van buitenwaarts naar binnenwaarts. </w:t>
      </w:r>
      <w:r w:rsidR="00A75B5D">
        <w:t xml:space="preserve">Het opgeven van “Verhang t.o.v. voorgaand punt” is daarmee het eerste beschikbare punt aan de buitenwaartse </w:t>
      </w:r>
      <w:r w:rsidR="00D25DF9">
        <w:t>zijde van het punt waarvoor dit is ingevoerd.</w:t>
      </w:r>
    </w:p>
    <w:p w14:paraId="57633053" w14:textId="77777777" w:rsidR="00FB5E9C" w:rsidRDefault="00FB5E9C" w:rsidP="00FB5E9C">
      <w:pPr>
        <w:pStyle w:val="Plattetekst"/>
      </w:pPr>
    </w:p>
    <w:p w14:paraId="4D319F91" w14:textId="1901D72C" w:rsidR="00FB5E9C" w:rsidRDefault="00FB5E9C" w:rsidP="00FB5E9C">
      <w:pPr>
        <w:pStyle w:val="Plattetekst"/>
        <w:rPr>
          <w:b/>
          <w:bCs/>
        </w:rPr>
      </w:pPr>
      <w:r>
        <w:rPr>
          <w:b/>
          <w:bCs/>
        </w:rPr>
        <w:t>Verhang t.o.v. voorgaand punt</w:t>
      </w:r>
    </w:p>
    <w:p w14:paraId="1E82F5C7" w14:textId="6E3CD6AA" w:rsidR="00FB5E9C" w:rsidRPr="00FB5E9C" w:rsidRDefault="00FB5E9C" w:rsidP="00FB5E9C">
      <w:pPr>
        <w:pStyle w:val="Plattetekst"/>
        <w:numPr>
          <w:ilvl w:val="0"/>
          <w:numId w:val="35"/>
        </w:numPr>
      </w:pPr>
      <w:r>
        <w:t xml:space="preserve">Positief </w:t>
      </w:r>
      <w:r w:rsidR="00751D4D">
        <w:t>is neerwaarts. Op te geven waarde is X, helling is 1:X.</w:t>
      </w:r>
    </w:p>
    <w:p w14:paraId="33934539" w14:textId="77777777" w:rsidR="00C73EA1" w:rsidRDefault="00C73EA1" w:rsidP="00086A3B">
      <w:pPr>
        <w:pStyle w:val="Plattetekst"/>
      </w:pPr>
    </w:p>
    <w:p w14:paraId="6179F9AF" w14:textId="23FBA122" w:rsidR="00D7267E" w:rsidRDefault="00D7267E" w:rsidP="00D7267E">
      <w:pPr>
        <w:pStyle w:val="Kop3"/>
      </w:pPr>
      <w:r>
        <w:t>Freatische lijn</w:t>
      </w:r>
    </w:p>
    <w:p w14:paraId="7680FA7A" w14:textId="20922AD5" w:rsidR="0032059D" w:rsidRDefault="0032059D" w:rsidP="00086A3B">
      <w:pPr>
        <w:pStyle w:val="Plattetekst"/>
        <w:rPr>
          <w:b/>
          <w:bCs/>
        </w:rPr>
      </w:pPr>
      <w:commentRangeStart w:id="68"/>
      <w:r>
        <w:rPr>
          <w:b/>
          <w:bCs/>
        </w:rPr>
        <w:t>Snijpunt waterstand met buitentalud</w:t>
      </w:r>
      <w:commentRangeEnd w:id="68"/>
      <w:r w:rsidR="00F844BC">
        <w:rPr>
          <w:rStyle w:val="Verwijzingopmerking"/>
        </w:rPr>
        <w:commentReference w:id="68"/>
      </w:r>
    </w:p>
    <w:p w14:paraId="294E4978" w14:textId="5FE28D81" w:rsidR="00A72998" w:rsidRDefault="0032059D" w:rsidP="0032059D">
      <w:pPr>
        <w:pStyle w:val="Plattetekst"/>
        <w:numPr>
          <w:ilvl w:val="0"/>
          <w:numId w:val="35"/>
        </w:numPr>
      </w:pPr>
      <w:r>
        <w:t xml:space="preserve">Om te zorgen dat </w:t>
      </w:r>
      <w:r w:rsidR="00971231">
        <w:t xml:space="preserve">het wateroppervlak </w:t>
      </w:r>
      <w:r w:rsidR="008440CE">
        <w:t>aan de buitenwaartse zijde horizontaal verloopt</w:t>
      </w:r>
      <w:r w:rsidR="00C86ACA">
        <w:t xml:space="preserve"> bepaalt de tool </w:t>
      </w:r>
      <w:r w:rsidR="00C524F5">
        <w:t>het</w:t>
      </w:r>
      <w:r w:rsidR="00C86ACA">
        <w:t xml:space="preserve"> snijpunt van de waterstand met het buitentalud.</w:t>
      </w:r>
      <w:r w:rsidR="00174915">
        <w:t xml:space="preserve"> Als dit snijpunt aanwezig is dan wordt deze toegevoegd aan de freatische lijn.</w:t>
      </w:r>
      <w:r w:rsidR="000B21DE">
        <w:t xml:space="preserve"> De tool zoekt naar dit snijpunt vanaf </w:t>
      </w:r>
      <w:r w:rsidR="00750693">
        <w:t xml:space="preserve">“Kruin </w:t>
      </w:r>
      <w:r w:rsidR="009A3E77">
        <w:t>buitentalud</w:t>
      </w:r>
      <w:r w:rsidR="00750693">
        <w:t xml:space="preserve">” </w:t>
      </w:r>
      <w:r w:rsidR="000B21DE">
        <w:t xml:space="preserve">in de buitenwaartse richting. Op deze manier wordt het meest binnenwaartse </w:t>
      </w:r>
      <w:r w:rsidR="0091364E">
        <w:t>snijpunt gehanteerd</w:t>
      </w:r>
      <w:r w:rsidR="00F577FB">
        <w:t>. Wanneer er meerdere snijpunten zijn, bijvoorbeeld met een hooggelegen voorland, worden deze snijpunten genegeerd.</w:t>
      </w:r>
      <w:r w:rsidR="0091364E">
        <w:t xml:space="preserve"> </w:t>
      </w:r>
      <w:r w:rsidR="007831C4">
        <w:t xml:space="preserve">Als waterstand wordt het peil gehanteerd zoals opgegeven </w:t>
      </w:r>
      <w:r w:rsidR="00A02D6C">
        <w:t xml:space="preserve">bij het karakteristieke punt “Maaiveld buitenwaarts”. </w:t>
      </w:r>
      <w:r w:rsidR="009A3CE9">
        <w:t>Een aandachtpunt</w:t>
      </w:r>
      <w:r w:rsidR="00F577FB">
        <w:t xml:space="preserve"> </w:t>
      </w:r>
      <w:r w:rsidR="002F5A78">
        <w:t xml:space="preserve">is het </w:t>
      </w:r>
      <w:r w:rsidR="00B5355C">
        <w:t>definiëren van de freatische lijn</w:t>
      </w:r>
      <w:r w:rsidR="002F5A78">
        <w:t xml:space="preserve"> bij de karakteristieke punten buitenwaarts van de buitenkruinlijn</w:t>
      </w:r>
      <w:r w:rsidR="00B5355C">
        <w:t xml:space="preserve">, bijvoorbeeld de buitenberm of buitenteen. </w:t>
      </w:r>
      <w:r w:rsidR="006E34B6">
        <w:t>Als bij deze punten een andere hoogte voor de freatische lijn is gedefinieerd</w:t>
      </w:r>
      <w:r w:rsidR="00BE1330">
        <w:t xml:space="preserve"> dan bij “Maaiveld buitenwaarts”, en het snijpunt met het buitentalud ligt binnenwaarts van dit punt, dan resulteert dit in een niet-horizontaal </w:t>
      </w:r>
      <w:r w:rsidR="00A72998">
        <w:t>wateroppervlak. Het wordt daarom aanbevolen om geen hoogte voor de freatische lijn bij deze punten te definiëren.</w:t>
      </w:r>
    </w:p>
    <w:p w14:paraId="7637CE21" w14:textId="3D8A7686" w:rsidR="002E01E8" w:rsidRDefault="002E01E8" w:rsidP="0032059D">
      <w:pPr>
        <w:pStyle w:val="Plattetekst"/>
        <w:numPr>
          <w:ilvl w:val="0"/>
          <w:numId w:val="35"/>
        </w:numPr>
      </w:pPr>
      <w:r>
        <w:t xml:space="preserve">Als het maaiveld </w:t>
      </w:r>
      <w:r w:rsidR="004579E1">
        <w:t xml:space="preserve">bij </w:t>
      </w:r>
      <w:r w:rsidR="00A84DBA">
        <w:t>“</w:t>
      </w:r>
      <w:commentRangeStart w:id="69"/>
      <w:r w:rsidR="00A84DBA">
        <w:t>Kruin buitentalud</w:t>
      </w:r>
      <w:commentRangeEnd w:id="69"/>
      <w:r w:rsidR="00A84DBA">
        <w:rPr>
          <w:rStyle w:val="Verwijzingopmerking"/>
        </w:rPr>
        <w:commentReference w:id="69"/>
      </w:r>
      <w:r w:rsidR="00A84DBA">
        <w:t xml:space="preserve">” </w:t>
      </w:r>
      <w:r w:rsidR="004579E1">
        <w:t xml:space="preserve">en buitenwaarts hiervan lager is gelegen van de waterstand dan wordt er geen snijpunt gevonden. </w:t>
      </w:r>
      <w:r w:rsidR="00285D93">
        <w:t xml:space="preserve">In dit geval </w:t>
      </w:r>
      <w:r w:rsidR="00927625">
        <w:t xml:space="preserve">worden de opgegeven </w:t>
      </w:r>
      <w:r w:rsidR="00486C87">
        <w:t>freatische lijn zonder snijpunt toegepast. Dit resulteert mogelijk in een niet-horizontaal wateroppervlak.</w:t>
      </w:r>
    </w:p>
    <w:p w14:paraId="7B0D16E0" w14:textId="77777777" w:rsidR="000819D4" w:rsidRDefault="000819D4" w:rsidP="000819D4">
      <w:pPr>
        <w:pStyle w:val="Plattetekst"/>
      </w:pPr>
    </w:p>
    <w:p w14:paraId="6526E35E" w14:textId="478CEC15" w:rsidR="000819D4" w:rsidRDefault="000819D4" w:rsidP="000819D4">
      <w:pPr>
        <w:pStyle w:val="Plattetekst"/>
        <w:rPr>
          <w:b/>
          <w:bCs/>
        </w:rPr>
      </w:pPr>
      <w:r>
        <w:rPr>
          <w:b/>
          <w:bCs/>
        </w:rPr>
        <w:t>Snijpunt waterstand binnenwaarts</w:t>
      </w:r>
    </w:p>
    <w:p w14:paraId="2B73E920" w14:textId="5776A142" w:rsidR="000819D4" w:rsidRPr="00BD3BB7" w:rsidRDefault="002669CA" w:rsidP="00DA25FC">
      <w:pPr>
        <w:pStyle w:val="Plattetekst"/>
        <w:numPr>
          <w:ilvl w:val="0"/>
          <w:numId w:val="37"/>
        </w:numPr>
        <w:rPr>
          <w:b/>
          <w:bCs/>
        </w:rPr>
      </w:pPr>
      <w:r>
        <w:lastRenderedPageBreak/>
        <w:t xml:space="preserve">Om te zorgen dat een eventueel vrij wateroppervlak aan de binnenwaartse zijde horizontaal </w:t>
      </w:r>
      <w:r w:rsidR="009730BA">
        <w:t xml:space="preserve">verloopt </w:t>
      </w:r>
      <w:r>
        <w:t xml:space="preserve">kijkt de tool of er een snijpunt te vinden is </w:t>
      </w:r>
      <w:r w:rsidR="00750693">
        <w:t xml:space="preserve">tussen de binnenwaartse waterstand en het maaiveld. </w:t>
      </w:r>
      <w:r w:rsidR="00E27D61">
        <w:t>Voor de waterstand wordt de</w:t>
      </w:r>
      <w:r w:rsidR="009730BA">
        <w:t xml:space="preserve"> freatische lijn bij het karakteristieke punt “Maaiveld binnenwaarts” </w:t>
      </w:r>
      <w:r w:rsidR="00E27D61">
        <w:t>gehanteerd.</w:t>
      </w:r>
      <w:r w:rsidR="009A3E77">
        <w:t xml:space="preserve"> De tool zoekt naar dit snijpunt vanaf “Maaiveld binnenwaarts” tot “Kruin binnentalud” in de buitenwaartse richting. Op deze manier wordt het meest binnenwaartse snijpunt gehanteerd. Wanneer er meerdere snijpunten zijn, worden deze snijpunten genegeerd.</w:t>
      </w:r>
    </w:p>
    <w:p w14:paraId="09E7ABDD" w14:textId="77777777" w:rsidR="00BD3BB7" w:rsidRDefault="00BD3BB7" w:rsidP="00BD3BB7">
      <w:pPr>
        <w:pStyle w:val="Plattetekst"/>
      </w:pPr>
    </w:p>
    <w:p w14:paraId="30E680A4" w14:textId="6412FAEC" w:rsidR="00BD3BB7" w:rsidRDefault="00BD3BB7" w:rsidP="00BD3BB7">
      <w:pPr>
        <w:pStyle w:val="Plattetekst"/>
        <w:rPr>
          <w:b/>
          <w:bCs/>
        </w:rPr>
      </w:pPr>
      <w:r>
        <w:rPr>
          <w:b/>
          <w:bCs/>
        </w:rPr>
        <w:t xml:space="preserve">Freatische lijn </w:t>
      </w:r>
      <w:r w:rsidR="00F453FF">
        <w:rPr>
          <w:b/>
          <w:bCs/>
        </w:rPr>
        <w:t>in de teensloot</w:t>
      </w:r>
    </w:p>
    <w:p w14:paraId="085571F7" w14:textId="4B7B18CD" w:rsidR="00F453FF" w:rsidRPr="00F453FF" w:rsidRDefault="00F453FF" w:rsidP="00F453FF">
      <w:pPr>
        <w:pStyle w:val="Plattetekst"/>
        <w:numPr>
          <w:ilvl w:val="0"/>
          <w:numId w:val="37"/>
        </w:numPr>
      </w:pPr>
      <w:r>
        <w:t>Tussen de karakteristieke punten</w:t>
      </w:r>
    </w:p>
    <w:p w14:paraId="0946490F" w14:textId="77777777" w:rsidR="00A72998" w:rsidRDefault="00A72998" w:rsidP="00A72998">
      <w:pPr>
        <w:pStyle w:val="Plattetekst"/>
      </w:pPr>
    </w:p>
    <w:p w14:paraId="316CDB2C" w14:textId="77777777" w:rsidR="00A72998" w:rsidRPr="009E6533" w:rsidRDefault="002F5A78" w:rsidP="00A72998">
      <w:pPr>
        <w:pStyle w:val="Plattetekst"/>
        <w:keepNext/>
        <w:rPr>
          <w:b/>
          <w:bCs/>
          <w:color w:val="046444"/>
        </w:rPr>
      </w:pPr>
      <w:r>
        <w:t xml:space="preserve"> </w:t>
      </w:r>
      <w:r w:rsidR="00A72998" w:rsidRPr="009E6533">
        <w:rPr>
          <w:b/>
          <w:bCs/>
          <w:color w:val="046444"/>
        </w:rPr>
        <w:t>Aandachtspunt:</w:t>
      </w:r>
    </w:p>
    <w:p w14:paraId="3820F8BB" w14:textId="77777777" w:rsidR="00A72998" w:rsidRPr="00C24838" w:rsidRDefault="00A72998" w:rsidP="00A72998">
      <w:pPr>
        <w:pStyle w:val="Plattetekst"/>
        <w:keepNext/>
      </w:pPr>
      <w:commentRangeStart w:id="70"/>
      <w:r>
        <w:rPr>
          <w:noProof/>
        </w:rPr>
        <mc:AlternateContent>
          <mc:Choice Requires="wps">
            <w:drawing>
              <wp:inline distT="0" distB="0" distL="0" distR="0" wp14:anchorId="652E41D2" wp14:editId="392C314C">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52A0AA1" w14:textId="2562E143" w:rsidR="00A72998" w:rsidRPr="007E157D" w:rsidRDefault="00A72998" w:rsidP="00A72998">
                            <w:r>
                              <w:t xml:space="preserve">Het wordt aanbevolen </w:t>
                            </w:r>
                            <w:r w:rsidR="008B309A">
                              <w:t xml:space="preserve">om de freatische lijn NIET te definiëren bij de karakteristieke punten tussen de buitenkruinlijn en maaiveld buitenwaarts. </w:t>
                            </w:r>
                            <w:r w:rsidR="00F844BC">
                              <w:t>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652E41D2" id="_x0000_s1031"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BKA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z6NAaLwOyxPJL3DvrVpFGlTo/vFWUttXXD/8wBO&#10;cqY/GSrfcjSZxDlIh8l0HoV3t5bdrQWMICiSjbN+uwlpdpKy9p7KvFWpAi+ZnFOmdk0ankcrzsPt&#10;OXm9/AD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DXVf4EoAgAASAQAAA4AAAAAAAAAAAAAAAAALgIAAGRycy9lMm9E&#10;b2MueG1sUEsBAi0AFAAGAAgAAAAhAHTl9Z7dAAAABQEAAA8AAAAAAAAAAAAAAAAAggQAAGRycy9k&#10;b3ducmV2LnhtbFBLBQYAAAAABAAEAPMAAACMBQAAAAA=&#10;" fillcolor="#046444 [3213]">
                <v:fill opacity="19532f"/>
                <v:textbox style="mso-fit-shape-to-text:t">
                  <w:txbxContent>
                    <w:p w14:paraId="352A0AA1" w14:textId="2562E143" w:rsidR="00A72998" w:rsidRPr="007E157D" w:rsidRDefault="00A72998" w:rsidP="00A72998">
                      <w:r>
                        <w:t xml:space="preserve">Het wordt aanbevolen </w:t>
                      </w:r>
                      <w:r w:rsidR="008B309A">
                        <w:t xml:space="preserve">om de freatische lijn NIET te definiëren bij de karakteristieke punten tussen de buitenkruinlijn en maaiveld buitenwaarts. </w:t>
                      </w:r>
                      <w:r w:rsidR="00F844BC">
                        <w:t>Het hanteren van een ander freatisch peil bij deze punten kan leiden tot een niet-horizontaal wateroppervlak.</w:t>
                      </w:r>
                    </w:p>
                  </w:txbxContent>
                </v:textbox>
                <w10:anchorlock/>
              </v:shape>
            </w:pict>
          </mc:Fallback>
        </mc:AlternateContent>
      </w:r>
      <w:commentRangeEnd w:id="70"/>
      <w:r w:rsidR="006E7971">
        <w:rPr>
          <w:rStyle w:val="Verwijzingopmerking"/>
        </w:rPr>
        <w:commentReference w:id="70"/>
      </w:r>
    </w:p>
    <w:p w14:paraId="63F2FE4A" w14:textId="77777777" w:rsidR="00A72998" w:rsidRDefault="00A72998" w:rsidP="00A72998">
      <w:pPr>
        <w:pStyle w:val="Plattetekst"/>
      </w:pPr>
    </w:p>
    <w:p w14:paraId="02ED65C5" w14:textId="46E84BB9" w:rsidR="00EC7CEC" w:rsidRDefault="00EC7CEC" w:rsidP="00A72998">
      <w:pPr>
        <w:pStyle w:val="Plattetekst"/>
        <w:rPr>
          <w:b/>
          <w:bCs/>
        </w:rPr>
      </w:pPr>
      <w:r>
        <w:rPr>
          <w:b/>
          <w:bCs/>
        </w:rPr>
        <w:t>Minimale offset met maaiveld</w:t>
      </w:r>
    </w:p>
    <w:p w14:paraId="46504A98" w14:textId="3D7F50C0" w:rsidR="00207868" w:rsidRDefault="00207868" w:rsidP="00EC7CEC">
      <w:pPr>
        <w:pStyle w:val="Plattetekst"/>
        <w:numPr>
          <w:ilvl w:val="0"/>
          <w:numId w:val="35"/>
        </w:numPr>
      </w:pPr>
      <w:r>
        <w:t xml:space="preserve">Het is mogelijk om voor de freatische lijn een minimale offset (afstand) </w:t>
      </w:r>
      <w:r w:rsidR="00CB2F5A">
        <w:t xml:space="preserve">tot het maaiveld te hanteren. Deze correctie wordt toegepast tussen de twee opgegeven karakteristieke punten. </w:t>
      </w:r>
      <w:r w:rsidR="00155C30">
        <w:t>Een uitzondering hierop is vr</w:t>
      </w:r>
      <w:r w:rsidR="00982739">
        <w:t>ij wateroppervlak. Hier wordt de correctie niet toegepast.</w:t>
      </w:r>
      <w:r w:rsidR="00122E7A">
        <w:t xml:space="preserve"> Dit </w:t>
      </w:r>
    </w:p>
    <w:p w14:paraId="237DFA09" w14:textId="1192C305" w:rsidR="00EC7CEC" w:rsidRDefault="00EC7CEC" w:rsidP="00EC7CEC">
      <w:pPr>
        <w:pStyle w:val="Plattetekst"/>
        <w:numPr>
          <w:ilvl w:val="0"/>
          <w:numId w:val="35"/>
        </w:numPr>
      </w:pPr>
      <w:r>
        <w:t xml:space="preserve">Aanbevelen om als offset nul te gebruiken. </w:t>
      </w:r>
      <w:r w:rsidR="009C28DC">
        <w:t xml:space="preserve">Wanneer een correctie (a.g.v. de offset) namelijk van toepassing is bij de grenzen van </w:t>
      </w:r>
      <w:r w:rsidR="005118C6">
        <w:t>correctiezones (wat vaak zo is, bv. bij teensloot en snijpunten van waterstand met profiel) dan treden er sprongen op. Goede controle van een logische freatische lijn is nodig bij gebruik van een offset.</w:t>
      </w:r>
      <w:r w:rsidR="0002308A">
        <w:t xml:space="preserve"> Actie is om een extra punt te bepalen op de freatische lijn (snijpunt met offset lijn) en die toe te voegen aan de freatische lijn en te hanteren als grens voor de correctiezone. Indien geen snijpunt dan ‘nearest’.</w:t>
      </w:r>
    </w:p>
    <w:p w14:paraId="583D20FD" w14:textId="77777777" w:rsidR="00E66679" w:rsidRDefault="00E66679" w:rsidP="00E66679">
      <w:pPr>
        <w:pStyle w:val="Plattetekst"/>
      </w:pPr>
    </w:p>
    <w:p w14:paraId="19A7AB8A" w14:textId="3A32967F" w:rsidR="00E66679" w:rsidRDefault="00E66679" w:rsidP="00E66679">
      <w:pPr>
        <w:pStyle w:val="Plattetekst"/>
        <w:rPr>
          <w:b/>
          <w:bCs/>
        </w:rPr>
      </w:pPr>
      <w:r>
        <w:rPr>
          <w:b/>
          <w:bCs/>
        </w:rPr>
        <w:t>Voorbeelden</w:t>
      </w:r>
    </w:p>
    <w:p w14:paraId="45C61E25" w14:textId="77777777" w:rsidR="00E66679" w:rsidRPr="0019697A" w:rsidRDefault="00E66679" w:rsidP="00E66679">
      <w:pPr>
        <w:pStyle w:val="Plattetekst"/>
        <w:numPr>
          <w:ilvl w:val="0"/>
          <w:numId w:val="36"/>
        </w:numPr>
        <w:rPr>
          <w:b/>
          <w:bCs/>
        </w:rPr>
      </w:pPr>
      <w:r>
        <w:t>Val na hoogwater: Gebruik van een grote offset i.c.m. het maximeren van de freatische lijn in het dijklichaam.</w:t>
      </w:r>
    </w:p>
    <w:p w14:paraId="3D372DA1" w14:textId="77777777" w:rsidR="00E66679" w:rsidRPr="00EC7CEC" w:rsidRDefault="00E66679" w:rsidP="00E66679">
      <w:pPr>
        <w:pStyle w:val="Plattetekst"/>
      </w:pPr>
    </w:p>
    <w:p w14:paraId="2C42E286" w14:textId="7C124D59" w:rsidR="0032059D" w:rsidRDefault="0032059D" w:rsidP="00A72998">
      <w:pPr>
        <w:pStyle w:val="Plattetekst"/>
      </w:pPr>
    </w:p>
    <w:p w14:paraId="79D96F24" w14:textId="60C49496" w:rsidR="00D7267E" w:rsidRDefault="002C743E" w:rsidP="00D7267E">
      <w:pPr>
        <w:pStyle w:val="Kop3"/>
      </w:pPr>
      <w:r>
        <w:t>Referentielijn s</w:t>
      </w:r>
      <w:r w:rsidR="00D7267E">
        <w:t>tijghoogte</w:t>
      </w:r>
    </w:p>
    <w:p w14:paraId="6FE10FB1" w14:textId="6656FFF3" w:rsidR="007737BF" w:rsidRDefault="008A35DE" w:rsidP="00A72998">
      <w:pPr>
        <w:pStyle w:val="Plattetekst"/>
        <w:rPr>
          <w:b/>
          <w:bCs/>
        </w:rPr>
      </w:pPr>
      <w:commentRangeStart w:id="71"/>
      <w:r>
        <w:rPr>
          <w:b/>
          <w:bCs/>
        </w:rPr>
        <w:t>Watervoerende laag</w:t>
      </w:r>
      <w:commentRangeEnd w:id="71"/>
      <w:r w:rsidR="007D5B77">
        <w:rPr>
          <w:rStyle w:val="Verwijzingopmerking"/>
        </w:rPr>
        <w:commentReference w:id="71"/>
      </w:r>
    </w:p>
    <w:p w14:paraId="5BE7CFFD" w14:textId="6A3C064E" w:rsidR="00ED579A" w:rsidRDefault="00ED579A" w:rsidP="00A05415">
      <w:pPr>
        <w:pStyle w:val="Plattetekst"/>
      </w:pPr>
      <w:r>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72"/>
      <w:r>
        <w:rPr>
          <w:b/>
          <w:bCs/>
        </w:rPr>
        <w:t>Toelichting bepalen onderkant/bovenkant grondlaag</w:t>
      </w:r>
      <w:commentRangeEnd w:id="72"/>
      <w:r w:rsidR="00C00C37">
        <w:rPr>
          <w:rStyle w:val="Verwijzingopmerking"/>
        </w:rPr>
        <w:commentReference w:id="72"/>
      </w:r>
    </w:p>
    <w:p w14:paraId="085D9F52" w14:textId="77777777" w:rsidR="0032059D" w:rsidRDefault="0032059D" w:rsidP="00086A3B">
      <w:pPr>
        <w:pStyle w:val="Plattetekst"/>
      </w:pPr>
    </w:p>
    <w:p w14:paraId="4EA837B1" w14:textId="22F9FB7C" w:rsidR="00C73EA1" w:rsidRDefault="00C10960" w:rsidP="00086A3B">
      <w:pPr>
        <w:pStyle w:val="Plattetekst"/>
        <w:rPr>
          <w:b/>
          <w:bCs/>
        </w:rPr>
      </w:pPr>
      <w:r>
        <w:rPr>
          <w:b/>
          <w:bCs/>
        </w:rPr>
        <w:lastRenderedPageBreak/>
        <w:t>Indringingslengte</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watervoerende tussenlagen zijn gebaseerd op basis van de watervoerendheid,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73"/>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73"/>
      <w:r w:rsidR="00962B8E">
        <w:rPr>
          <w:rStyle w:val="Verwijzingopmerking"/>
        </w:rPr>
        <w:commentReference w:id="73"/>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72762522" w14:textId="20883F75" w:rsidR="00086A3B" w:rsidRDefault="00086A3B" w:rsidP="00086A3B">
      <w:pPr>
        <w:pStyle w:val="Kop2"/>
      </w:pPr>
      <w:bookmarkStart w:id="74" w:name="_Ref194063286"/>
      <w:bookmarkStart w:id="75" w:name="_Toc194568252"/>
      <w:r>
        <w:t>State points</w:t>
      </w:r>
      <w:bookmarkEnd w:id="74"/>
      <w:bookmarkEnd w:id="75"/>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6" w:name="_Toc194568457"/>
      <w:r>
        <w:lastRenderedPageBreak/>
        <w:t>Bijlage</w:t>
      </w:r>
      <w:bookmarkEnd w:id="76"/>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36" w:author="Daniël Kentrop" w:date="2025-04-03T15:08:00Z" w:initials="DK">
    <w:p w14:paraId="1BB5ED05" w14:textId="77777777" w:rsidR="006E0F83" w:rsidRDefault="006E0F83" w:rsidP="006E0F83">
      <w:pPr>
        <w:pStyle w:val="Tekstopmerking"/>
      </w:pPr>
      <w:r>
        <w:rPr>
          <w:rStyle w:val="Verwijzingopmerking"/>
        </w:rPr>
        <w:annotationRef/>
      </w:r>
      <w:r>
        <w:t>Dit veranderd later</w:t>
      </w:r>
    </w:p>
  </w:comment>
  <w:comment w:id="39" w:author="Daniël Kentrop" w:date="2025-03-28T14:10:00Z" w:initials="DK">
    <w:p w14:paraId="6F9A98AA" w14:textId="12CE840A"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6" w:author="Daniël Kentrop" w:date="2025-04-24T16:35:00Z" w:initials="DK">
    <w:p w14:paraId="7579155E" w14:textId="77777777"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7"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60"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7" w:author="Daniël Kentrop" w:date="2025-04-03T11:12:00Z" w:initials="DK">
    <w:p w14:paraId="77C08D42" w14:textId="77777777" w:rsidR="005569C4" w:rsidRDefault="005569C4" w:rsidP="005569C4">
      <w:pPr>
        <w:pStyle w:val="Tekstopmerking"/>
      </w:pPr>
      <w:r>
        <w:rPr>
          <w:rStyle w:val="Verwijzingopmerking"/>
        </w:rPr>
        <w:annotationRef/>
      </w:r>
      <w:r>
        <w:t>Aantekeningen waterspanningen: later uit te werken tot heldere documentatie</w:t>
      </w:r>
    </w:p>
  </w:comment>
  <w:comment w:id="68" w:author="Daniël Kentrop" w:date="2025-04-08T09:59:00Z" w:initials="DK">
    <w:p w14:paraId="596F2FEA" w14:textId="77777777" w:rsidR="00F844BC" w:rsidRDefault="00F844BC" w:rsidP="00F844BC">
      <w:pPr>
        <w:pStyle w:val="Tekstopmerking"/>
      </w:pPr>
      <w:r>
        <w:rPr>
          <w:rStyle w:val="Verwijzingopmerking"/>
        </w:rPr>
        <w:annotationRef/>
      </w:r>
      <w:r>
        <w:t>Plaatje?</w:t>
      </w:r>
    </w:p>
  </w:comment>
  <w:comment w:id="69" w:author="Daniël Kentrop" w:date="2025-04-25T09:25:00Z" w:initials="DK">
    <w:p w14:paraId="7147AF66" w14:textId="77777777" w:rsidR="00A84DBA" w:rsidRDefault="00A84DBA" w:rsidP="00A84DBA">
      <w:pPr>
        <w:pStyle w:val="Tekstopmerking"/>
      </w:pPr>
      <w:r>
        <w:rPr>
          <w:rStyle w:val="Verwijzingopmerking"/>
        </w:rPr>
        <w:annotationRef/>
      </w:r>
      <w:r>
        <w:t>Consistent namen voor karakteristieke punten gebruiken</w:t>
      </w:r>
    </w:p>
  </w:comment>
  <w:comment w:id="70" w:author="Daniël Kentrop" w:date="2025-04-08T11:32:00Z" w:initials="DK">
    <w:p w14:paraId="754A9431" w14:textId="3B0B2ACA" w:rsidR="006E7971" w:rsidRDefault="006E7971" w:rsidP="006E7971">
      <w:pPr>
        <w:pStyle w:val="Tekstopmerking"/>
      </w:pPr>
      <w:r>
        <w:rPr>
          <w:rStyle w:val="Verwijzingopmerking"/>
        </w:rPr>
        <w:annotationRef/>
      </w:r>
      <w:r>
        <w:t>Aanpassen, want tussenliggende punten gaan verwijderd worden</w:t>
      </w:r>
    </w:p>
  </w:comment>
  <w:comment w:id="71" w:author="Daniël Kentrop" w:date="2025-04-25T09:22:00Z" w:initials="DK">
    <w:p w14:paraId="4068135A" w14:textId="77777777"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72"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73"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1BB5ED05" w15:done="0"/>
  <w15:commentEx w15:paraId="6F9A98AA" w15:done="0"/>
  <w15:commentEx w15:paraId="7579155E" w15:done="0"/>
  <w15:commentEx w15:paraId="3CA56E56" w15:done="0"/>
  <w15:commentEx w15:paraId="652A7797" w15:done="0"/>
  <w15:commentEx w15:paraId="77C08D42" w15:done="0"/>
  <w15:commentEx w15:paraId="596F2FEA" w15:done="0"/>
  <w15:commentEx w15:paraId="7147AF66" w15:done="0"/>
  <w15:commentEx w15:paraId="754A9431"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007B0BCC" w16cex:dateUtc="2025-04-03T13:08:00Z"/>
  <w16cex:commentExtensible w16cex:durableId="4D8ABA37" w16cex:dateUtc="2025-03-28T13:10: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62963A8F" w16cex:dateUtc="2025-04-25T07:25:00Z"/>
  <w16cex:commentExtensible w16cex:durableId="58C02CC5" w16cex:dateUtc="2025-04-08T09:32: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1BB5ED05" w16cid:durableId="007B0BCC"/>
  <w16cid:commentId w16cid:paraId="6F9A98AA" w16cid:durableId="4D8ABA37"/>
  <w16cid:commentId w16cid:paraId="7579155E" w16cid:durableId="546DFD17"/>
  <w16cid:commentId w16cid:paraId="3CA56E56" w16cid:durableId="258DCB1C"/>
  <w16cid:commentId w16cid:paraId="652A7797" w16cid:durableId="33889A4B"/>
  <w16cid:commentId w16cid:paraId="77C08D42" w16cid:durableId="107AE035"/>
  <w16cid:commentId w16cid:paraId="596F2FEA" w16cid:durableId="3BE423EE"/>
  <w16cid:commentId w16cid:paraId="7147AF66" w16cid:durableId="62963A8F"/>
  <w16cid:commentId w16cid:paraId="754A9431" w16cid:durableId="58C02CC5"/>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735D" w14:textId="77777777" w:rsidR="006E2CB1" w:rsidRDefault="006E2CB1" w:rsidP="009E4B94">
      <w:pPr>
        <w:spacing w:line="240" w:lineRule="auto"/>
      </w:pPr>
      <w:r>
        <w:separator/>
      </w:r>
    </w:p>
  </w:endnote>
  <w:endnote w:type="continuationSeparator" w:id="0">
    <w:p w14:paraId="3B8BB330" w14:textId="77777777" w:rsidR="006E2CB1" w:rsidRDefault="006E2CB1" w:rsidP="009E4B94">
      <w:pPr>
        <w:spacing w:line="240" w:lineRule="auto"/>
      </w:pPr>
      <w:r>
        <w:continuationSeparator/>
      </w:r>
    </w:p>
  </w:endnote>
  <w:endnote w:type="continuationNotice" w:id="1">
    <w:p w14:paraId="5D536E64" w14:textId="77777777" w:rsidR="006E2CB1" w:rsidRDefault="006E2C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5CE9D87A"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6A43CA">
      <w:rPr>
        <w:noProof/>
        <w:szCs w:val="18"/>
      </w:rPr>
      <w:t>16</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A7E2" w14:textId="77777777" w:rsidR="006E2CB1" w:rsidRDefault="006E2CB1" w:rsidP="009E4B94">
      <w:pPr>
        <w:spacing w:line="240" w:lineRule="auto"/>
      </w:pPr>
      <w:r>
        <w:separator/>
      </w:r>
    </w:p>
  </w:footnote>
  <w:footnote w:type="continuationSeparator" w:id="0">
    <w:p w14:paraId="3F7E6F3F" w14:textId="77777777" w:rsidR="006E2CB1" w:rsidRDefault="006E2CB1" w:rsidP="009E4B94">
      <w:pPr>
        <w:spacing w:line="240" w:lineRule="auto"/>
      </w:pPr>
      <w:r>
        <w:continuationSeparator/>
      </w:r>
    </w:p>
  </w:footnote>
  <w:footnote w:type="continuationNotice" w:id="1">
    <w:p w14:paraId="41FD56B2" w14:textId="77777777" w:rsidR="006E2CB1" w:rsidRDefault="006E2C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1"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BC401D"/>
    <w:multiLevelType w:val="hybridMultilevel"/>
    <w:tmpl w:val="F3E2EFF8"/>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5"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36"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9"/>
  </w:num>
  <w:num w:numId="2" w16cid:durableId="67921913">
    <w:abstractNumId w:val="7"/>
  </w:num>
  <w:num w:numId="3" w16cid:durableId="1054156441">
    <w:abstractNumId w:val="36"/>
  </w:num>
  <w:num w:numId="4" w16cid:durableId="678048396">
    <w:abstractNumId w:val="3"/>
  </w:num>
  <w:num w:numId="5" w16cid:durableId="1916931975">
    <w:abstractNumId w:val="2"/>
  </w:num>
  <w:num w:numId="6" w16cid:durableId="1561330539">
    <w:abstractNumId w:val="35"/>
  </w:num>
  <w:num w:numId="7" w16cid:durableId="460655411">
    <w:abstractNumId w:val="1"/>
  </w:num>
  <w:num w:numId="8" w16cid:durableId="1412463412">
    <w:abstractNumId w:val="0"/>
  </w:num>
  <w:num w:numId="9" w16cid:durableId="1842043718">
    <w:abstractNumId w:val="20"/>
  </w:num>
  <w:num w:numId="10" w16cid:durableId="1564681893">
    <w:abstractNumId w:val="5"/>
  </w:num>
  <w:num w:numId="11" w16cid:durableId="659969353">
    <w:abstractNumId w:val="34"/>
  </w:num>
  <w:num w:numId="12" w16cid:durableId="1240991367">
    <w:abstractNumId w:val="18"/>
  </w:num>
  <w:num w:numId="13" w16cid:durableId="425073958">
    <w:abstractNumId w:val="4"/>
  </w:num>
  <w:num w:numId="14" w16cid:durableId="269313726">
    <w:abstractNumId w:val="22"/>
  </w:num>
  <w:num w:numId="15" w16cid:durableId="957219616">
    <w:abstractNumId w:val="11"/>
  </w:num>
  <w:num w:numId="16" w16cid:durableId="476073670">
    <w:abstractNumId w:val="23"/>
  </w:num>
  <w:num w:numId="17" w16cid:durableId="750155687">
    <w:abstractNumId w:val="8"/>
  </w:num>
  <w:num w:numId="18" w16cid:durableId="1675762147">
    <w:abstractNumId w:val="26"/>
  </w:num>
  <w:num w:numId="19" w16cid:durableId="593321197">
    <w:abstractNumId w:val="21"/>
  </w:num>
  <w:num w:numId="20" w16cid:durableId="514610936">
    <w:abstractNumId w:val="17"/>
  </w:num>
  <w:num w:numId="21" w16cid:durableId="1882472501">
    <w:abstractNumId w:val="31"/>
  </w:num>
  <w:num w:numId="22" w16cid:durableId="2096438135">
    <w:abstractNumId w:val="25"/>
  </w:num>
  <w:num w:numId="23" w16cid:durableId="1786264760">
    <w:abstractNumId w:val="16"/>
  </w:num>
  <w:num w:numId="24" w16cid:durableId="556433189">
    <w:abstractNumId w:val="6"/>
  </w:num>
  <w:num w:numId="25" w16cid:durableId="539056946">
    <w:abstractNumId w:val="24"/>
  </w:num>
  <w:num w:numId="26" w16cid:durableId="1705666564">
    <w:abstractNumId w:val="14"/>
  </w:num>
  <w:num w:numId="27" w16cid:durableId="159389218">
    <w:abstractNumId w:val="19"/>
  </w:num>
  <w:num w:numId="28" w16cid:durableId="1762868892">
    <w:abstractNumId w:val="12"/>
  </w:num>
  <w:num w:numId="29" w16cid:durableId="1836415801">
    <w:abstractNumId w:val="10"/>
  </w:num>
  <w:num w:numId="30" w16cid:durableId="1853445743">
    <w:abstractNumId w:val="13"/>
  </w:num>
  <w:num w:numId="31" w16cid:durableId="2146118984">
    <w:abstractNumId w:val="32"/>
  </w:num>
  <w:num w:numId="32" w16cid:durableId="287783541">
    <w:abstractNumId w:val="30"/>
  </w:num>
  <w:num w:numId="33" w16cid:durableId="793208847">
    <w:abstractNumId w:val="28"/>
  </w:num>
  <w:num w:numId="34" w16cid:durableId="950823618">
    <w:abstractNumId w:val="33"/>
  </w:num>
  <w:num w:numId="35" w16cid:durableId="1727296855">
    <w:abstractNumId w:val="29"/>
  </w:num>
  <w:num w:numId="36" w16cid:durableId="452141620">
    <w:abstractNumId w:val="27"/>
  </w:num>
  <w:num w:numId="37" w16cid:durableId="573319985">
    <w:abstractNumId w:val="15"/>
  </w:num>
  <w:num w:numId="38" w16cid:durableId="1993289745">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9D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FD"/>
    <w:rsid w:val="000F3B8D"/>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951"/>
    <w:rsid w:val="00157A6C"/>
    <w:rsid w:val="00160A7D"/>
    <w:rsid w:val="001610C2"/>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63E"/>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43E"/>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0E0"/>
    <w:rsid w:val="003617F2"/>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2297"/>
    <w:rsid w:val="003F2898"/>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B82"/>
    <w:rsid w:val="00444E22"/>
    <w:rsid w:val="004452CB"/>
    <w:rsid w:val="0044609B"/>
    <w:rsid w:val="0044688D"/>
    <w:rsid w:val="00447242"/>
    <w:rsid w:val="00450484"/>
    <w:rsid w:val="00451361"/>
    <w:rsid w:val="00451808"/>
    <w:rsid w:val="00451B31"/>
    <w:rsid w:val="00451C34"/>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70BA"/>
    <w:rsid w:val="0045721B"/>
    <w:rsid w:val="0045745E"/>
    <w:rsid w:val="004579E1"/>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A07"/>
    <w:rsid w:val="004C1B3D"/>
    <w:rsid w:val="004C1DCD"/>
    <w:rsid w:val="004C2B8D"/>
    <w:rsid w:val="004C2E7B"/>
    <w:rsid w:val="004C312A"/>
    <w:rsid w:val="004C3A9B"/>
    <w:rsid w:val="004C3DF5"/>
    <w:rsid w:val="004C3FAC"/>
    <w:rsid w:val="004C46E0"/>
    <w:rsid w:val="004C49C7"/>
    <w:rsid w:val="004C508C"/>
    <w:rsid w:val="004C5B3B"/>
    <w:rsid w:val="004C5B91"/>
    <w:rsid w:val="004C615D"/>
    <w:rsid w:val="004C66F5"/>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2D36"/>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5B77"/>
    <w:rsid w:val="007D634F"/>
    <w:rsid w:val="007D659E"/>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8BC"/>
    <w:rsid w:val="00813C0D"/>
    <w:rsid w:val="008142F3"/>
    <w:rsid w:val="00814F30"/>
    <w:rsid w:val="008156EA"/>
    <w:rsid w:val="00815779"/>
    <w:rsid w:val="00815F0B"/>
    <w:rsid w:val="00815F6A"/>
    <w:rsid w:val="00820041"/>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F73"/>
    <w:rsid w:val="008A1431"/>
    <w:rsid w:val="008A167E"/>
    <w:rsid w:val="008A1BE0"/>
    <w:rsid w:val="008A2A43"/>
    <w:rsid w:val="008A2EC9"/>
    <w:rsid w:val="008A3311"/>
    <w:rsid w:val="008A34D7"/>
    <w:rsid w:val="008A35DE"/>
    <w:rsid w:val="008A3645"/>
    <w:rsid w:val="008A3C63"/>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C89"/>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3CE9"/>
    <w:rsid w:val="009A3E77"/>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EBF"/>
    <w:rsid w:val="009B475F"/>
    <w:rsid w:val="009B4AF9"/>
    <w:rsid w:val="009B4D88"/>
    <w:rsid w:val="009B50BA"/>
    <w:rsid w:val="009B55A4"/>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858"/>
    <w:rsid w:val="00AE7860"/>
    <w:rsid w:val="00AE7E90"/>
    <w:rsid w:val="00AF03B0"/>
    <w:rsid w:val="00AF0635"/>
    <w:rsid w:val="00AF0849"/>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BB7"/>
    <w:rsid w:val="00BD3FD9"/>
    <w:rsid w:val="00BD40BB"/>
    <w:rsid w:val="00BD4476"/>
    <w:rsid w:val="00BD4D26"/>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60"/>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A13"/>
    <w:rsid w:val="00C51EC8"/>
    <w:rsid w:val="00C524F5"/>
    <w:rsid w:val="00C52658"/>
    <w:rsid w:val="00C5295A"/>
    <w:rsid w:val="00C5376C"/>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2F5A"/>
    <w:rsid w:val="00CB32C0"/>
    <w:rsid w:val="00CB3570"/>
    <w:rsid w:val="00CB3ADB"/>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DE2"/>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F43"/>
    <w:rsid w:val="00D91FCC"/>
    <w:rsid w:val="00D92238"/>
    <w:rsid w:val="00D922A5"/>
    <w:rsid w:val="00D924E8"/>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69FD"/>
    <w:rsid w:val="00382301"/>
    <w:rsid w:val="0039591F"/>
    <w:rsid w:val="003A1CCE"/>
    <w:rsid w:val="003C17E6"/>
    <w:rsid w:val="003D1451"/>
    <w:rsid w:val="004016E8"/>
    <w:rsid w:val="00446AB6"/>
    <w:rsid w:val="00481853"/>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4554"/>
    <w:rsid w:val="006B50F1"/>
    <w:rsid w:val="006D117E"/>
    <w:rsid w:val="006D2328"/>
    <w:rsid w:val="006F7B66"/>
    <w:rsid w:val="0073060A"/>
    <w:rsid w:val="007658ED"/>
    <w:rsid w:val="0079289E"/>
    <w:rsid w:val="00797C21"/>
    <w:rsid w:val="007A4DA2"/>
    <w:rsid w:val="007A528B"/>
    <w:rsid w:val="007D6016"/>
    <w:rsid w:val="0081427E"/>
    <w:rsid w:val="00826433"/>
    <w:rsid w:val="00847AB6"/>
    <w:rsid w:val="008502B2"/>
    <w:rsid w:val="0086298B"/>
    <w:rsid w:val="008678B2"/>
    <w:rsid w:val="00901EAC"/>
    <w:rsid w:val="00910C89"/>
    <w:rsid w:val="009202E6"/>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125AA"/>
    <w:rsid w:val="00C54F22"/>
    <w:rsid w:val="00C571B9"/>
    <w:rsid w:val="00CA4A19"/>
    <w:rsid w:val="00CF1F7F"/>
    <w:rsid w:val="00D04B02"/>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028D40E2-1CD2-4A7C-8137-29C02AD14501}">
  <ds:schemaRefs/>
</ds:datastoreItem>
</file>

<file path=customXml/itemProps6.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18</Pages>
  <Words>6360</Words>
  <Characters>34983</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61</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665</cp:revision>
  <cp:lastPrinted>2024-01-19T15:53:00Z</cp:lastPrinted>
  <dcterms:created xsi:type="dcterms:W3CDTF">2023-12-13T16:12:00Z</dcterms:created>
  <dcterms:modified xsi:type="dcterms:W3CDTF">2025-04-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